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F07A" w14:textId="24FCFFCC" w:rsidR="00D910DB" w:rsidRDefault="00D910DB" w:rsidP="00D910D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A produção bibliográfica total média por docente permanente atingiu nível correspondente ao concei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uito bom pelos parâmetros da área (superior a 200 pontos no quadriênio). A produção bibliográfica qualifica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édia por docente permanente do Programa foi avaliada como regular pelos parâmetros da área (maior ou igual a 60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 menor que 70 pontos). Em conjunto, estas métricas resultam no conceito bom para o item 4.1.</w:t>
      </w:r>
    </w:p>
    <w:p w14:paraId="7FB1F298" w14:textId="77777777" w:rsidR="00D910DB" w:rsidRDefault="00D910DB" w:rsidP="00D910D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D4D49BE" w14:textId="36E4F197" w:rsidR="00D910DB" w:rsidRDefault="00D910DB" w:rsidP="00D910D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 produção qualificada do Programa entre os docentes permanentes é regular pelos parâmetros 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área para o item 4.2 (pelo menos 30% e menos que 40% dos docentes permanentes atingiram a mediana 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dução qualificada da área).</w:t>
      </w:r>
    </w:p>
    <w:p w14:paraId="25D2D782" w14:textId="77777777" w:rsidR="00D910DB" w:rsidRDefault="00D910DB" w:rsidP="00D910D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7868FB5" w14:textId="02E399B1" w:rsidR="003938AA" w:rsidRPr="00D910DB" w:rsidRDefault="00D910DB" w:rsidP="00D910DB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proporção de docentes permanentes com três ou mais produtos/atividades por ano em média é muito boa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cordo com os parâmetros para o item 4.3 (pelo menos 85%).</w:t>
      </w:r>
    </w:p>
    <w:sectPr w:rsidR="003938AA" w:rsidRPr="00D910DB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584"/>
    <w:multiLevelType w:val="multilevel"/>
    <w:tmpl w:val="8C90F8A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3A0EB4"/>
    <w:multiLevelType w:val="multilevel"/>
    <w:tmpl w:val="949A45E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333B45"/>
    <w:multiLevelType w:val="multilevel"/>
    <w:tmpl w:val="F78E8C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C87ED7"/>
    <w:multiLevelType w:val="multilevel"/>
    <w:tmpl w:val="B762CC3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B4D3D61"/>
    <w:multiLevelType w:val="multilevel"/>
    <w:tmpl w:val="CF2EB25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22B2C63"/>
    <w:multiLevelType w:val="multilevel"/>
    <w:tmpl w:val="1A1AC7D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9963C56"/>
    <w:multiLevelType w:val="multilevel"/>
    <w:tmpl w:val="B91E2F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65644845">
    <w:abstractNumId w:val="6"/>
  </w:num>
  <w:num w:numId="2" w16cid:durableId="1819611426">
    <w:abstractNumId w:val="4"/>
  </w:num>
  <w:num w:numId="3" w16cid:durableId="1051423094">
    <w:abstractNumId w:val="3"/>
  </w:num>
  <w:num w:numId="4" w16cid:durableId="662439424">
    <w:abstractNumId w:val="5"/>
  </w:num>
  <w:num w:numId="5" w16cid:durableId="305160277">
    <w:abstractNumId w:val="1"/>
  </w:num>
  <w:num w:numId="6" w16cid:durableId="1366173751">
    <w:abstractNumId w:val="0"/>
  </w:num>
  <w:num w:numId="7" w16cid:durableId="2051372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8AA"/>
    <w:rsid w:val="003938AA"/>
    <w:rsid w:val="00D9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50C1"/>
  <w15:docId w15:val="{3115A377-E218-4963-B5BA-5625CA92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9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16:00Z</dcterms:modified>
  <dc:language>pt-BR</dc:language>
</cp:coreProperties>
</file>